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55B58BC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r w:rsidR="0094492A" w:rsidRPr="00E3570D">
        <w:rPr>
          <w:rFonts w:ascii="Lato" w:hAnsi="Lato"/>
          <w:spacing w:val="4"/>
        </w:rPr>
        <w:t>DLI-II.7620.17.2020.PMJ.28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ECAE97E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z 2022 r. poz. 329, z </w:t>
      </w:r>
      <w:proofErr w:type="spellStart"/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4B96BFCF" w14:textId="0BA066B0" w:rsid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i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>decyzję Ministra Rozwoju i Technologii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z dnia 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17 października 2022 r., znak: DLI-II.7620.17.2020.PMJ.23, uchylającą w części 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i orzekającą w tym zakresie co do istoty sprawy, a w pozostałej części utrzymującą 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w mocy decyzję Wojewody Mazowieckiego Nr 60/SPEC/2020 z dnia 24 czerwca 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2020 r., znak: WI-I.747.2.7.2019.ZK/EA, o ustaleniu lokalizacji linii kolejowej dla obiektów metra dla inwestycji pn.: „Budowa II linii metra w Warszawie – III etap realizacji odcinka zachodniego od szlaku za stacją C04 »Powstańców Śląskich« do stacji Techniczno-Postojowej (STP) Mory wraz z STP Mory </w:t>
      </w:r>
      <w:bookmarkStart w:id="0" w:name="_Hlk122090326"/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>w zakresie stacji C2</w:t>
      </w:r>
      <w:bookmarkEnd w:id="0"/>
      <w:r w:rsidR="00E3570D" w:rsidRPr="00E3570D">
        <w:rPr>
          <w:rFonts w:ascii="Lato" w:eastAsia="Times New Roman" w:hAnsi="Lato" w:cs="Arial"/>
          <w:color w:val="000000"/>
          <w:spacing w:val="4"/>
          <w:lang w:eastAsia="pl-PL"/>
        </w:rPr>
        <w:t>”</w:t>
      </w:r>
      <w:r w:rsidR="00E3570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64171FD5" w14:textId="7ABB04C3" w:rsidR="00D97692" w:rsidRPr="00E3570D" w:rsidRDefault="00D97692" w:rsidP="0094492A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569A5E0F" w:rsidR="00D97692" w:rsidRDefault="005734A4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9CA41" wp14:editId="7B17534A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7351" w14:textId="77777777" w:rsidR="005734A4" w:rsidRDefault="005734A4" w:rsidP="005734A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F549C07" w14:textId="77777777" w:rsidR="005734A4" w:rsidRPr="008014E0" w:rsidRDefault="005734A4" w:rsidP="005734A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1BF29BD3" w14:textId="77777777" w:rsidR="005734A4" w:rsidRPr="008014E0" w:rsidRDefault="005734A4" w:rsidP="005734A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550BB0E" w14:textId="77777777" w:rsidR="005734A4" w:rsidRPr="008014E0" w:rsidRDefault="005734A4" w:rsidP="005734A4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4524D3EA" w14:textId="77777777" w:rsidR="005734A4" w:rsidRPr="00AE4057" w:rsidRDefault="005734A4" w:rsidP="005734A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0E28AF4" w14:textId="77777777" w:rsidR="005734A4" w:rsidRPr="002A53E2" w:rsidRDefault="005734A4" w:rsidP="005734A4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9CA4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4.75pt;margin-top:11.95pt;width:285.95pt;height:7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0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" stroked="f">
                <v:textbox>
                  <w:txbxContent>
                    <w:p w14:paraId="1F007351" w14:textId="77777777" w:rsidR="005734A4" w:rsidRDefault="005734A4" w:rsidP="005734A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F549C07" w14:textId="77777777" w:rsidR="005734A4" w:rsidRPr="008014E0" w:rsidRDefault="005734A4" w:rsidP="005734A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1BF29BD3" w14:textId="77777777" w:rsidR="005734A4" w:rsidRPr="008014E0" w:rsidRDefault="005734A4" w:rsidP="005734A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550BB0E" w14:textId="77777777" w:rsidR="005734A4" w:rsidRPr="008014E0" w:rsidRDefault="005734A4" w:rsidP="005734A4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4524D3EA" w14:textId="77777777" w:rsidR="005734A4" w:rsidRPr="00AE4057" w:rsidRDefault="005734A4" w:rsidP="005734A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0E28AF4" w14:textId="77777777" w:rsidR="005734A4" w:rsidRPr="002A53E2" w:rsidRDefault="005734A4" w:rsidP="005734A4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543"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213E7AE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7213E7AE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D492" w14:textId="0D9CDC4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59EF411" w14:textId="35DD2D71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2C65C098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55AB6D2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FFDAC8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E865B1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B616A9E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77777777" w:rsidR="00E3570D" w:rsidRDefault="00E3570D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4F4CF76F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z dnia 28 marca 2003 r. o transporcie kolejowym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br/>
        <w:t xml:space="preserve">(Dz. U. z 2021 r. poz. 1984, z </w:t>
      </w:r>
      <w:proofErr w:type="spellStart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486F" w14:textId="77777777" w:rsidR="00D95E77" w:rsidRDefault="00D95E77" w:rsidP="009276B2">
      <w:pPr>
        <w:spacing w:after="0" w:line="240" w:lineRule="auto"/>
      </w:pPr>
      <w:r>
        <w:separator/>
      </w:r>
    </w:p>
  </w:endnote>
  <w:endnote w:type="continuationSeparator" w:id="0">
    <w:p w14:paraId="7F584757" w14:textId="77777777" w:rsidR="00D95E77" w:rsidRDefault="00D95E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16D7C12-6D67-474D-A391-BA6716DD7D3B}"/>
    <w:embedBold r:id="rId2" w:fontKey="{49483CB5-DB04-4AD4-9A05-65EC97543E0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42A8CCA-0721-4A76-ADDE-5B2A822AD432}"/>
    <w:embedBold r:id="rId4" w:fontKey="{90C92101-FC0A-4AB5-8C40-2FE3138EE393}"/>
    <w:embedItalic r:id="rId5" w:fontKey="{5A5185C3-D7F0-4BC4-8A35-354710BD07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1768161F-A400-469D-B39A-75F580D451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600C411-EB93-4BCF-B9FC-3C4BFCE18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2B8D" w14:textId="77777777" w:rsidR="00D95E77" w:rsidRDefault="00D95E77" w:rsidP="009276B2">
      <w:pPr>
        <w:spacing w:after="0" w:line="240" w:lineRule="auto"/>
      </w:pPr>
      <w:r>
        <w:separator/>
      </w:r>
    </w:p>
  </w:footnote>
  <w:footnote w:type="continuationSeparator" w:id="0">
    <w:p w14:paraId="2A988CFA" w14:textId="77777777" w:rsidR="00D95E77" w:rsidRDefault="00D95E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0595DF1C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Pr="00E3570D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17.2020.PMJ.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0595DF1C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Pr="00E3570D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17.2020.PMJ.2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C49"/>
    <w:rsid w:val="00055F10"/>
    <w:rsid w:val="0006017A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6221B"/>
    <w:rsid w:val="00475A9A"/>
    <w:rsid w:val="004A2223"/>
    <w:rsid w:val="004F5D02"/>
    <w:rsid w:val="00553E7D"/>
    <w:rsid w:val="00557D28"/>
    <w:rsid w:val="00565D32"/>
    <w:rsid w:val="005734A4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B10E0"/>
    <w:rsid w:val="008F7FB6"/>
    <w:rsid w:val="009276B2"/>
    <w:rsid w:val="0093525C"/>
    <w:rsid w:val="0094492A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5E7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734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3</cp:revision>
  <cp:lastPrinted>2022-09-08T13:34:00Z</cp:lastPrinted>
  <dcterms:created xsi:type="dcterms:W3CDTF">2023-01-30T09:25:00Z</dcterms:created>
  <dcterms:modified xsi:type="dcterms:W3CDTF">2023-02-06T15:44:00Z</dcterms:modified>
</cp:coreProperties>
</file>